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D3" w:rsidRPr="00226B1C" w:rsidRDefault="002913D3" w:rsidP="0085719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09"/>
        <w:gridCol w:w="5269"/>
        <w:gridCol w:w="3544"/>
      </w:tblGrid>
      <w:tr w:rsidR="00070C18" w:rsidTr="00DC03E6">
        <w:tc>
          <w:tcPr>
            <w:tcW w:w="509" w:type="dxa"/>
          </w:tcPr>
          <w:p w:rsidR="00070C18" w:rsidRPr="00226B1C" w:rsidRDefault="00070C18">
            <w:pPr>
              <w:rPr>
                <w:rFonts w:ascii="Arial" w:hAnsi="Arial" w:cs="Arial"/>
                <w:sz w:val="24"/>
                <w:szCs w:val="24"/>
              </w:rPr>
            </w:pPr>
            <w:r w:rsidRPr="00226B1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226B1C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69" w:type="dxa"/>
          </w:tcPr>
          <w:p w:rsidR="00070C18" w:rsidRPr="00E81C69" w:rsidRDefault="00070C18" w:rsidP="00CB6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C69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070C18" w:rsidRPr="00E81C69" w:rsidRDefault="00DC03E6" w:rsidP="00E81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аток</w:t>
            </w:r>
          </w:p>
        </w:tc>
      </w:tr>
      <w:tr w:rsidR="00070C18" w:rsidTr="00DC03E6">
        <w:tc>
          <w:tcPr>
            <w:tcW w:w="509" w:type="dxa"/>
          </w:tcPr>
          <w:p w:rsidR="00070C18" w:rsidRPr="00226B1C" w:rsidRDefault="00070C18">
            <w:pPr>
              <w:rPr>
                <w:rFonts w:ascii="Arial" w:hAnsi="Arial" w:cs="Arial"/>
                <w:sz w:val="24"/>
                <w:szCs w:val="24"/>
              </w:rPr>
            </w:pPr>
            <w:r w:rsidRPr="00226B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9" w:type="dxa"/>
          </w:tcPr>
          <w:p w:rsidR="00070C18" w:rsidRPr="00DC03E6" w:rsidRDefault="00070C18" w:rsidP="00E81C6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DC03E6">
              <w:rPr>
                <w:rFonts w:ascii="Arial" w:hAnsi="Arial" w:cs="Arial"/>
                <w:b w:val="0"/>
                <w:sz w:val="24"/>
                <w:szCs w:val="24"/>
              </w:rPr>
              <w:t xml:space="preserve">Акимов  Дмитрий </w:t>
            </w:r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Юрьевича</w:t>
            </w:r>
          </w:p>
          <w:p w:rsidR="00070C18" w:rsidRPr="00DC03E6" w:rsidRDefault="00070C18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70C18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070C18" w:rsidTr="00DC03E6">
        <w:tc>
          <w:tcPr>
            <w:tcW w:w="509" w:type="dxa"/>
          </w:tcPr>
          <w:p w:rsidR="00070C18" w:rsidRPr="00185352" w:rsidRDefault="00070C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269" w:type="dxa"/>
          </w:tcPr>
          <w:p w:rsidR="00070C18" w:rsidRPr="00DC03E6" w:rsidRDefault="00070C18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Аскаров  Эмиль Русланович</w:t>
            </w:r>
          </w:p>
        </w:tc>
        <w:tc>
          <w:tcPr>
            <w:tcW w:w="3544" w:type="dxa"/>
          </w:tcPr>
          <w:p w:rsidR="00070C18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rPr>
          <w:trHeight w:val="423"/>
        </w:trPr>
        <w:tc>
          <w:tcPr>
            <w:tcW w:w="509" w:type="dxa"/>
          </w:tcPr>
          <w:p w:rsidR="00070C18" w:rsidRDefault="00070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  <w:p w:rsidR="00070C18" w:rsidRPr="00B57343" w:rsidRDefault="00070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9" w:type="dxa"/>
          </w:tcPr>
          <w:p w:rsidR="00070C18" w:rsidRPr="00DC03E6" w:rsidRDefault="00070C18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 xml:space="preserve">Ахметов  Данил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850</w:t>
            </w:r>
          </w:p>
        </w:tc>
      </w:tr>
      <w:tr w:rsidR="00070C18" w:rsidTr="00DC03E6">
        <w:trPr>
          <w:trHeight w:val="559"/>
        </w:trPr>
        <w:tc>
          <w:tcPr>
            <w:tcW w:w="509" w:type="dxa"/>
          </w:tcPr>
          <w:p w:rsidR="00070C18" w:rsidRPr="00185352" w:rsidRDefault="00070C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269" w:type="dxa"/>
          </w:tcPr>
          <w:p w:rsidR="00070C18" w:rsidRPr="00DC03E6" w:rsidRDefault="00070C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Багаутдинова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Наина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</w:tr>
      <w:tr w:rsidR="00070C18" w:rsidTr="00DC03E6">
        <w:trPr>
          <w:trHeight w:val="425"/>
        </w:trPr>
        <w:tc>
          <w:tcPr>
            <w:tcW w:w="509" w:type="dxa"/>
          </w:tcPr>
          <w:p w:rsidR="00070C18" w:rsidRPr="009A0DEC" w:rsidRDefault="00070C18" w:rsidP="007A7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9" w:type="dxa"/>
          </w:tcPr>
          <w:p w:rsidR="00070C18" w:rsidRPr="00DC03E6" w:rsidRDefault="00070C18" w:rsidP="009A0DEC">
            <w:pPr>
              <w:shd w:val="clear" w:color="auto" w:fill="FFFFFF"/>
              <w:outlineLvl w:val="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C03E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урмакина Богдана Олегович</w:t>
            </w:r>
          </w:p>
          <w:p w:rsidR="00070C18" w:rsidRPr="00DC03E6" w:rsidRDefault="00070C18" w:rsidP="007A7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0C18" w:rsidRPr="00DC03E6" w:rsidRDefault="00DC03E6" w:rsidP="007A7A37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070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70C18" w:rsidRPr="00DC03E6" w:rsidRDefault="00070C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Габидуллин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Эльвир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70C18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Default="00070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F532DF" w:rsidRPr="009A0DEC" w:rsidRDefault="00F53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070C18" w:rsidRPr="00DC03E6" w:rsidRDefault="00070C18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 xml:space="preserve">Гайсин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Ильназ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Русланович</w:t>
            </w:r>
          </w:p>
          <w:p w:rsidR="00F532DF" w:rsidRPr="00DC03E6" w:rsidRDefault="00471AB8" w:rsidP="00F532D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Галиев</w:t>
            </w:r>
            <w:proofErr w:type="spellEnd"/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Марат Тимурович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70C18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3200</w:t>
            </w:r>
          </w:p>
          <w:p w:rsidR="00DC03E6" w:rsidRPr="00DC03E6" w:rsidRDefault="00DC0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F532DF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69" w:type="dxa"/>
            <w:tcBorders>
              <w:top w:val="single" w:sz="4" w:space="0" w:color="auto"/>
            </w:tcBorders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Гараев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Артур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F532DF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Гараев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Руслан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070C18" w:rsidTr="00DC03E6">
        <w:tc>
          <w:tcPr>
            <w:tcW w:w="509" w:type="dxa"/>
          </w:tcPr>
          <w:p w:rsidR="00070C18" w:rsidRPr="00F532DF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 xml:space="preserve">Ибрагимов  Ильяс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F532DF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Камалеев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Марат Дмитрие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700</w:t>
            </w:r>
          </w:p>
        </w:tc>
      </w:tr>
      <w:tr w:rsidR="00070C18" w:rsidTr="00DC03E6">
        <w:tc>
          <w:tcPr>
            <w:tcW w:w="509" w:type="dxa"/>
          </w:tcPr>
          <w:p w:rsidR="00070C18" w:rsidRPr="00F532DF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Камалов  Артур  Евгеньевича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F532DF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 xml:space="preserve">Каримов 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иналь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Руслано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F532DF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Кирхиев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Сахил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  <w:tr w:rsidR="00483BE0" w:rsidTr="00DC03E6">
        <w:tc>
          <w:tcPr>
            <w:tcW w:w="509" w:type="dxa"/>
          </w:tcPr>
          <w:p w:rsidR="00483BE0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69" w:type="dxa"/>
          </w:tcPr>
          <w:p w:rsidR="00483BE0" w:rsidRPr="00DC03E6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Леонтьев Никита</w:t>
            </w:r>
          </w:p>
        </w:tc>
        <w:tc>
          <w:tcPr>
            <w:tcW w:w="3544" w:type="dxa"/>
          </w:tcPr>
          <w:p w:rsidR="00483BE0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150</w:t>
            </w:r>
          </w:p>
        </w:tc>
      </w:tr>
      <w:tr w:rsidR="00070C18" w:rsidTr="00DC03E6">
        <w:tc>
          <w:tcPr>
            <w:tcW w:w="509" w:type="dxa"/>
          </w:tcPr>
          <w:p w:rsidR="00070C18" w:rsidRPr="00F532DF" w:rsidRDefault="00070C18" w:rsidP="00F532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83B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Маркин  Данила Владимиро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Мочелевский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Павел Евгенье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3400</w:t>
            </w:r>
          </w:p>
        </w:tc>
      </w:tr>
      <w:tr w:rsidR="00070C18" w:rsidTr="00DC03E6">
        <w:tc>
          <w:tcPr>
            <w:tcW w:w="509" w:type="dxa"/>
          </w:tcPr>
          <w:p w:rsidR="00070C18" w:rsidRPr="00185352" w:rsidRDefault="00483BE0" w:rsidP="002817E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Панкратов Дмитрий Вячеславо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Петрунин  Марк Валерье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ахимзянова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Зарина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Романов  Кирилл Анатолье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85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 xml:space="preserve">Салахов  Рамазан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15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Султангареев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Наиль </w:t>
            </w: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83B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sz w:val="24"/>
                <w:szCs w:val="24"/>
              </w:rPr>
              <w:t>Харчейкин</w:t>
            </w:r>
            <w:proofErr w:type="spellEnd"/>
            <w:r w:rsidRPr="00DC03E6">
              <w:rPr>
                <w:rFonts w:ascii="Arial" w:hAnsi="Arial" w:cs="Arial"/>
                <w:sz w:val="24"/>
                <w:szCs w:val="24"/>
              </w:rPr>
              <w:t xml:space="preserve">  Олег Дмитриевич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0C18" w:rsidTr="00DC03E6">
        <w:tc>
          <w:tcPr>
            <w:tcW w:w="509" w:type="dxa"/>
          </w:tcPr>
          <w:p w:rsidR="00070C18" w:rsidRPr="009A0DEC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83B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69" w:type="dxa"/>
          </w:tcPr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03E6">
              <w:rPr>
                <w:rFonts w:ascii="Arial" w:hAnsi="Arial" w:cs="Arial"/>
                <w:sz w:val="24"/>
                <w:szCs w:val="24"/>
              </w:rPr>
              <w:t>Хренов</w:t>
            </w:r>
            <w:proofErr w:type="gramEnd"/>
            <w:r w:rsidRPr="00DC03E6">
              <w:rPr>
                <w:rFonts w:ascii="Arial" w:hAnsi="Arial" w:cs="Arial"/>
                <w:sz w:val="24"/>
                <w:szCs w:val="24"/>
              </w:rPr>
              <w:t xml:space="preserve">  Кирилл Олегович </w:t>
            </w: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1</w:t>
            </w:r>
            <w:r w:rsidRPr="00DC03E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70C18" w:rsidTr="00DC03E6">
        <w:trPr>
          <w:trHeight w:val="553"/>
        </w:trPr>
        <w:tc>
          <w:tcPr>
            <w:tcW w:w="509" w:type="dxa"/>
          </w:tcPr>
          <w:p w:rsidR="00070C18" w:rsidRPr="009A0DEC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69" w:type="dxa"/>
          </w:tcPr>
          <w:p w:rsidR="00070C18" w:rsidRPr="00DC03E6" w:rsidRDefault="00070C18" w:rsidP="00E81C6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Хусаиновой </w:t>
            </w:r>
            <w:proofErr w:type="spellStart"/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Диляры</w:t>
            </w:r>
            <w:proofErr w:type="spellEnd"/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Ильшатовны</w:t>
            </w:r>
            <w:proofErr w:type="spellEnd"/>
          </w:p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</w:tr>
      <w:tr w:rsidR="00070C18" w:rsidTr="00DC03E6">
        <w:trPr>
          <w:trHeight w:val="581"/>
        </w:trPr>
        <w:tc>
          <w:tcPr>
            <w:tcW w:w="509" w:type="dxa"/>
          </w:tcPr>
          <w:p w:rsidR="00070C18" w:rsidRDefault="00483BE0" w:rsidP="00281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269" w:type="dxa"/>
          </w:tcPr>
          <w:p w:rsidR="00070C18" w:rsidRPr="00DC03E6" w:rsidRDefault="00070C18" w:rsidP="00E81C6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proofErr w:type="spellStart"/>
            <w:r w:rsidRPr="00DC03E6">
              <w:rPr>
                <w:rFonts w:ascii="Arial" w:hAnsi="Arial" w:cs="Arial"/>
                <w:b w:val="0"/>
                <w:sz w:val="24"/>
                <w:szCs w:val="24"/>
              </w:rPr>
              <w:t>Шириязданов</w:t>
            </w:r>
            <w:proofErr w:type="spellEnd"/>
            <w:r w:rsidRPr="00DC03E6">
              <w:rPr>
                <w:rFonts w:ascii="Arial" w:hAnsi="Arial" w:cs="Arial"/>
                <w:b w:val="0"/>
                <w:sz w:val="24"/>
                <w:szCs w:val="24"/>
              </w:rPr>
              <w:t xml:space="preserve">  Наиль </w:t>
            </w:r>
            <w:proofErr w:type="spellStart"/>
            <w:r w:rsidRPr="00DC03E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Назимович</w:t>
            </w:r>
            <w:proofErr w:type="spellEnd"/>
          </w:p>
          <w:p w:rsidR="00070C18" w:rsidRPr="00DC03E6" w:rsidRDefault="00070C18" w:rsidP="00E81C69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070C18" w:rsidRPr="00DC03E6" w:rsidRDefault="00070C18" w:rsidP="00281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0C18" w:rsidRPr="00DC03E6" w:rsidRDefault="00DC03E6" w:rsidP="002817EA">
            <w:pPr>
              <w:rPr>
                <w:rFonts w:ascii="Arial" w:hAnsi="Arial" w:cs="Arial"/>
                <w:sz w:val="24"/>
                <w:szCs w:val="24"/>
              </w:rPr>
            </w:pPr>
            <w:r w:rsidRPr="00DC03E6">
              <w:rPr>
                <w:rFonts w:ascii="Arial" w:hAnsi="Arial" w:cs="Arial"/>
                <w:sz w:val="24"/>
                <w:szCs w:val="24"/>
              </w:rPr>
              <w:t>4150</w:t>
            </w:r>
          </w:p>
        </w:tc>
      </w:tr>
    </w:tbl>
    <w:p w:rsidR="002913D3" w:rsidRPr="002913D3" w:rsidRDefault="002913D3"/>
    <w:sectPr w:rsidR="002913D3" w:rsidRPr="0029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59"/>
    <w:rsid w:val="00070C18"/>
    <w:rsid w:val="00185352"/>
    <w:rsid w:val="001A7D2E"/>
    <w:rsid w:val="00226B1C"/>
    <w:rsid w:val="00286566"/>
    <w:rsid w:val="002913D3"/>
    <w:rsid w:val="003237D9"/>
    <w:rsid w:val="00471AB8"/>
    <w:rsid w:val="00483BE0"/>
    <w:rsid w:val="004A1359"/>
    <w:rsid w:val="00670961"/>
    <w:rsid w:val="00691F54"/>
    <w:rsid w:val="00795897"/>
    <w:rsid w:val="00816559"/>
    <w:rsid w:val="00857194"/>
    <w:rsid w:val="00884B5F"/>
    <w:rsid w:val="00930F5F"/>
    <w:rsid w:val="009A0DEC"/>
    <w:rsid w:val="009F3A63"/>
    <w:rsid w:val="00B37D9F"/>
    <w:rsid w:val="00B57343"/>
    <w:rsid w:val="00CB62C5"/>
    <w:rsid w:val="00DC03E6"/>
    <w:rsid w:val="00DC382C"/>
    <w:rsid w:val="00E81C69"/>
    <w:rsid w:val="00F5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0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85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853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853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853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1">
    <w:name w:val="Medium Grid 2"/>
    <w:basedOn w:val="a1"/>
    <w:uiPriority w:val="68"/>
    <w:rsid w:val="0018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9A0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0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85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853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853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853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1">
    <w:name w:val="Medium Grid 2"/>
    <w:basedOn w:val="a1"/>
    <w:uiPriority w:val="68"/>
    <w:rsid w:val="001853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9A0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8880-981C-4AF4-BF43-6D609DA9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енов Кирилл</dc:creator>
  <cp:keywords/>
  <dc:description/>
  <cp:lastModifiedBy>Хренов Кирилл</cp:lastModifiedBy>
  <cp:revision>20</cp:revision>
  <cp:lastPrinted>2022-09-08T08:35:00Z</cp:lastPrinted>
  <dcterms:created xsi:type="dcterms:W3CDTF">2020-09-01T08:54:00Z</dcterms:created>
  <dcterms:modified xsi:type="dcterms:W3CDTF">2023-11-02T20:50:00Z</dcterms:modified>
</cp:coreProperties>
</file>